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3A5681" w:rsidRDefault="003A0516" w:rsidP="003A5681">
      <w:pPr>
        <w:pStyle w:val="Ttulo1"/>
        <w:rPr>
          <w:bCs w:val="0"/>
        </w:rPr>
      </w:pPr>
      <w:r w:rsidRPr="003A5681">
        <w:rPr>
          <w:bCs w:val="0"/>
        </w:rPr>
        <w:t>LEI MUNICIPAL N</w:t>
      </w:r>
      <w:r w:rsidRPr="003A5681">
        <w:rPr>
          <w:bCs w:val="0"/>
          <w:strike/>
        </w:rPr>
        <w:t>º</w:t>
      </w:r>
      <w:r w:rsidRPr="003A5681">
        <w:rPr>
          <w:bCs w:val="0"/>
        </w:rPr>
        <w:t xml:space="preserve"> __________, DE 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____________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201</w:t>
      </w:r>
      <w:r w:rsidR="005809A3" w:rsidRPr="003A5681">
        <w:rPr>
          <w:bCs w:val="0"/>
        </w:rPr>
        <w:t>7</w:t>
      </w:r>
    </w:p>
    <w:p w:rsidR="00890103" w:rsidRDefault="00890103" w:rsidP="00890103">
      <w:pPr>
        <w:ind w:left="4536"/>
        <w:jc w:val="both"/>
      </w:pPr>
    </w:p>
    <w:p w:rsidR="002C3B1C" w:rsidRPr="002C3B1C" w:rsidRDefault="002C3B1C" w:rsidP="002C3B1C">
      <w:pPr>
        <w:pStyle w:val="Corpodetexto"/>
        <w:ind w:left="4536"/>
        <w:rPr>
          <w:sz w:val="24"/>
          <w:szCs w:val="24"/>
        </w:rPr>
      </w:pPr>
      <w:r w:rsidRPr="002C3B1C">
        <w:rPr>
          <w:iCs/>
          <w:sz w:val="24"/>
          <w:szCs w:val="24"/>
        </w:rPr>
        <w:t>Altera a Lei Municipal n</w:t>
      </w:r>
      <w:r w:rsidRPr="002C3B1C">
        <w:rPr>
          <w:iCs/>
          <w:strike/>
          <w:sz w:val="24"/>
          <w:szCs w:val="24"/>
        </w:rPr>
        <w:t>º</w:t>
      </w:r>
      <w:r w:rsidRPr="002C3B1C">
        <w:rPr>
          <w:iCs/>
          <w:sz w:val="24"/>
          <w:szCs w:val="24"/>
        </w:rPr>
        <w:t xml:space="preserve"> 3.609/2001, que </w:t>
      </w:r>
      <w:r w:rsidRPr="002C3B1C">
        <w:rPr>
          <w:sz w:val="24"/>
          <w:szCs w:val="24"/>
        </w:rPr>
        <w:t>disciplina o estacionamento de veículos em frente a hospitais, postos de saúde, clínicas médicas e de fisioterapia.</w:t>
      </w:r>
    </w:p>
    <w:p w:rsidR="00890103" w:rsidRPr="00890103" w:rsidRDefault="00890103" w:rsidP="00890103">
      <w:pPr>
        <w:ind w:left="4536"/>
        <w:jc w:val="both"/>
      </w:pPr>
    </w:p>
    <w:p w:rsidR="003A0516" w:rsidRPr="003A5681" w:rsidRDefault="003A0516" w:rsidP="003A5681">
      <w:pPr>
        <w:ind w:firstLine="851"/>
        <w:jc w:val="both"/>
      </w:pPr>
      <w:r w:rsidRPr="003A5681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1414A3" w:rsidRDefault="001414A3" w:rsidP="00EE0DA0">
      <w:pPr>
        <w:ind w:firstLine="851"/>
        <w:jc w:val="both"/>
      </w:pPr>
    </w:p>
    <w:p w:rsidR="00A048BA" w:rsidRPr="00A048BA" w:rsidRDefault="00A048BA" w:rsidP="00A048BA">
      <w:pPr>
        <w:pStyle w:val="Recuodecorpodetexto2"/>
        <w:spacing w:after="0" w:line="240" w:lineRule="auto"/>
        <w:ind w:left="0" w:firstLine="851"/>
        <w:jc w:val="both"/>
      </w:pPr>
      <w:r w:rsidRPr="00A048BA">
        <w:t>Art. 1</w:t>
      </w:r>
      <w:r w:rsidRPr="00A048BA">
        <w:rPr>
          <w:strike/>
        </w:rPr>
        <w:t>º</w:t>
      </w:r>
      <w:r w:rsidRPr="00A048BA">
        <w:t xml:space="preserve"> O </w:t>
      </w:r>
      <w:r w:rsidRPr="00A048BA">
        <w:rPr>
          <w:i/>
        </w:rPr>
        <w:t>caput</w:t>
      </w:r>
      <w:r w:rsidRPr="00A048BA">
        <w:t xml:space="preserve"> art. 1</w:t>
      </w:r>
      <w:r w:rsidRPr="00A048BA">
        <w:rPr>
          <w:strike/>
        </w:rPr>
        <w:t>º</w:t>
      </w:r>
      <w:r w:rsidRPr="00A048BA">
        <w:t xml:space="preserve"> da Lei Municipal n</w:t>
      </w:r>
      <w:r w:rsidRPr="00A048BA">
        <w:rPr>
          <w:strike/>
        </w:rPr>
        <w:t>º</w:t>
      </w:r>
      <w:r w:rsidRPr="00A048BA">
        <w:t xml:space="preserve"> 3.609/2001, passa a viger com a seguinte redação: </w:t>
      </w:r>
    </w:p>
    <w:p w:rsidR="00A048BA" w:rsidRPr="00A048BA" w:rsidRDefault="00A048BA" w:rsidP="00A048BA">
      <w:pPr>
        <w:pStyle w:val="Recuodecorpodetexto2"/>
        <w:spacing w:after="0" w:line="240" w:lineRule="auto"/>
        <w:ind w:left="851"/>
        <w:jc w:val="both"/>
      </w:pPr>
      <w:r w:rsidRPr="00A048BA">
        <w:t>“Art. 1</w:t>
      </w:r>
      <w:r w:rsidRPr="00A048BA">
        <w:rPr>
          <w:strike/>
        </w:rPr>
        <w:t>º</w:t>
      </w:r>
      <w:r w:rsidRPr="00A048BA">
        <w:t xml:space="preserve"> O estacionamento de veículos e motocicletas em frente a hospitais, postos de saúde, clínicas médicas com serviço ambulatorial e de fisioterapia, bem como a agência dos correios, terá a duração máxima de 15 (quinze) minutos, no horário compreendido entre as 7h até as 22h, observada a prioridade para embarque e desembarque de pessoas com dificuldade de locomoção ou em situação de emergência.</w:t>
      </w:r>
    </w:p>
    <w:p w:rsidR="00A048BA" w:rsidRPr="00A048BA" w:rsidRDefault="00A048BA" w:rsidP="00A048BA">
      <w:pPr>
        <w:pStyle w:val="Recuodecorpodetexto2"/>
        <w:spacing w:after="0" w:line="240" w:lineRule="auto"/>
        <w:ind w:left="0" w:firstLine="851"/>
        <w:jc w:val="both"/>
      </w:pPr>
      <w:r w:rsidRPr="00A048BA">
        <w:t>Parágrafo único. ...</w:t>
      </w:r>
    </w:p>
    <w:p w:rsidR="00A048BA" w:rsidRPr="00A048BA" w:rsidRDefault="00A048BA" w:rsidP="00A048BA">
      <w:pPr>
        <w:pStyle w:val="Recuodecorpodetexto2"/>
        <w:spacing w:after="0" w:line="240" w:lineRule="auto"/>
        <w:ind w:left="0" w:firstLine="851"/>
        <w:jc w:val="both"/>
      </w:pPr>
    </w:p>
    <w:p w:rsidR="00A048BA" w:rsidRPr="00A048BA" w:rsidRDefault="00A048BA" w:rsidP="00A048BA">
      <w:pPr>
        <w:pStyle w:val="Recuodecorpodetexto2"/>
        <w:spacing w:after="0" w:line="240" w:lineRule="auto"/>
        <w:ind w:left="0" w:firstLine="851"/>
        <w:jc w:val="both"/>
      </w:pPr>
      <w:r w:rsidRPr="00A048BA">
        <w:t>Art. 2</w:t>
      </w:r>
      <w:r w:rsidRPr="00A048BA">
        <w:rPr>
          <w:strike/>
        </w:rPr>
        <w:t>º</w:t>
      </w:r>
      <w:r w:rsidRPr="00A048BA">
        <w:t xml:space="preserve"> O </w:t>
      </w:r>
      <w:r w:rsidRPr="00A048BA">
        <w:rPr>
          <w:i/>
        </w:rPr>
        <w:t>caput</w:t>
      </w:r>
      <w:r w:rsidRPr="00A048BA">
        <w:t xml:space="preserve"> art. 2</w:t>
      </w:r>
      <w:r w:rsidRPr="00A048BA">
        <w:rPr>
          <w:strike/>
        </w:rPr>
        <w:t>º</w:t>
      </w:r>
      <w:r w:rsidRPr="00A048BA">
        <w:t xml:space="preserve"> da Lei Municipal n</w:t>
      </w:r>
      <w:r w:rsidRPr="00A048BA">
        <w:rPr>
          <w:strike/>
        </w:rPr>
        <w:t>º</w:t>
      </w:r>
      <w:r w:rsidRPr="00A048BA">
        <w:t xml:space="preserve"> 3.609/2001, passa a viger com a seguinte redação: </w:t>
      </w:r>
    </w:p>
    <w:p w:rsidR="00A048BA" w:rsidRPr="00A048BA" w:rsidRDefault="00A048BA" w:rsidP="00A048BA">
      <w:pPr>
        <w:pStyle w:val="Recuodecorpodetexto2"/>
        <w:spacing w:after="0" w:line="240" w:lineRule="auto"/>
        <w:ind w:left="851"/>
        <w:jc w:val="both"/>
      </w:pPr>
      <w:r w:rsidRPr="00A048BA">
        <w:t>“Art. 2</w:t>
      </w:r>
      <w:r w:rsidRPr="00A048BA">
        <w:rPr>
          <w:strike/>
        </w:rPr>
        <w:t>º</w:t>
      </w:r>
      <w:r w:rsidRPr="00A048BA">
        <w:t xml:space="preserve"> Os estabelecimentos de que trata esta lei deverão providenciar a sinalização </w:t>
      </w:r>
      <w:bookmarkStart w:id="0" w:name="_GoBack"/>
      <w:bookmarkEnd w:id="0"/>
      <w:r w:rsidRPr="00A048BA">
        <w:t xml:space="preserve">adequada, inclusive faixa horizontal pintada no cordão do passeio, observados os seguintes </w:t>
      </w:r>
      <w:proofErr w:type="gramStart"/>
      <w:r w:rsidRPr="00A048BA">
        <w:t>requisitos:”</w:t>
      </w:r>
      <w:proofErr w:type="gramEnd"/>
    </w:p>
    <w:p w:rsidR="00A048BA" w:rsidRPr="00A048BA" w:rsidRDefault="00A048BA" w:rsidP="00A048BA">
      <w:pPr>
        <w:pStyle w:val="Recuodecorpodetexto2"/>
        <w:numPr>
          <w:ilvl w:val="0"/>
          <w:numId w:val="20"/>
        </w:numPr>
        <w:spacing w:after="0" w:line="240" w:lineRule="auto"/>
        <w:ind w:left="0" w:firstLine="851"/>
        <w:jc w:val="both"/>
      </w:pPr>
      <w:r w:rsidRPr="00A048BA">
        <w:t>...</w:t>
      </w:r>
    </w:p>
    <w:p w:rsidR="00A048BA" w:rsidRPr="00A048BA" w:rsidRDefault="00A048BA" w:rsidP="00A048BA">
      <w:pPr>
        <w:pStyle w:val="Recuodecorpodetexto2"/>
        <w:numPr>
          <w:ilvl w:val="0"/>
          <w:numId w:val="20"/>
        </w:numPr>
        <w:spacing w:after="0" w:line="240" w:lineRule="auto"/>
        <w:ind w:left="0" w:firstLine="851"/>
        <w:jc w:val="both"/>
      </w:pPr>
      <w:r w:rsidRPr="00A048BA">
        <w:t>...</w:t>
      </w:r>
    </w:p>
    <w:p w:rsidR="00A048BA" w:rsidRPr="00A048BA" w:rsidRDefault="00A048BA" w:rsidP="00A048BA">
      <w:pPr>
        <w:pStyle w:val="Recuodecorpodetexto2"/>
        <w:spacing w:after="0" w:line="240" w:lineRule="auto"/>
        <w:ind w:left="0" w:firstLine="851"/>
        <w:jc w:val="both"/>
      </w:pPr>
      <w:r w:rsidRPr="00A048BA">
        <w:t>§ 1</w:t>
      </w:r>
      <w:r w:rsidRPr="00A048BA">
        <w:rPr>
          <w:strike/>
        </w:rPr>
        <w:t>º</w:t>
      </w:r>
      <w:r w:rsidRPr="00A048BA">
        <w:t xml:space="preserve"> ...</w:t>
      </w:r>
    </w:p>
    <w:p w:rsidR="00A048BA" w:rsidRPr="00A048BA" w:rsidRDefault="00A048BA" w:rsidP="00A048BA">
      <w:pPr>
        <w:pStyle w:val="Recuodecorpodetexto2"/>
        <w:spacing w:after="0" w:line="240" w:lineRule="auto"/>
        <w:ind w:left="0" w:firstLine="851"/>
        <w:jc w:val="both"/>
      </w:pPr>
      <w:r w:rsidRPr="00A048BA">
        <w:t>§ 2</w:t>
      </w:r>
      <w:r w:rsidRPr="00A048BA">
        <w:rPr>
          <w:strike/>
        </w:rPr>
        <w:t>º</w:t>
      </w:r>
      <w:r w:rsidRPr="00A048BA">
        <w:t xml:space="preserve"> ...</w:t>
      </w:r>
    </w:p>
    <w:p w:rsidR="00A048BA" w:rsidRPr="00A048BA" w:rsidRDefault="00A048BA" w:rsidP="00A048BA">
      <w:pPr>
        <w:pStyle w:val="Recuodecorpodetexto2"/>
        <w:spacing w:after="0" w:line="240" w:lineRule="auto"/>
        <w:ind w:left="0" w:firstLine="851"/>
        <w:jc w:val="both"/>
        <w:rPr>
          <w:strike/>
        </w:rPr>
      </w:pPr>
      <w:r w:rsidRPr="00A048BA">
        <w:t>§ 3</w:t>
      </w:r>
      <w:r w:rsidRPr="00A048BA">
        <w:rPr>
          <w:strike/>
        </w:rPr>
        <w:t>º</w:t>
      </w:r>
      <w:r w:rsidRPr="00A048BA">
        <w:t xml:space="preserve"> ...</w:t>
      </w:r>
    </w:p>
    <w:p w:rsidR="00A048BA" w:rsidRPr="00A048BA" w:rsidRDefault="00A048BA" w:rsidP="00A048BA">
      <w:pPr>
        <w:pStyle w:val="Recuodecorpodetexto2"/>
        <w:spacing w:after="0" w:line="240" w:lineRule="auto"/>
        <w:ind w:left="0" w:firstLine="851"/>
        <w:jc w:val="both"/>
      </w:pPr>
      <w:r w:rsidRPr="00A048BA">
        <w:t>§ 4</w:t>
      </w:r>
      <w:r w:rsidRPr="00A048BA">
        <w:rPr>
          <w:strike/>
        </w:rPr>
        <w:t>º</w:t>
      </w:r>
      <w:r w:rsidRPr="00A048BA">
        <w:t xml:space="preserve"> ...”</w:t>
      </w:r>
    </w:p>
    <w:p w:rsidR="00A048BA" w:rsidRPr="00A048BA" w:rsidRDefault="00A048BA" w:rsidP="00A048BA">
      <w:pPr>
        <w:pStyle w:val="Recuodecorpodetexto2"/>
        <w:spacing w:after="0" w:line="240" w:lineRule="auto"/>
        <w:ind w:left="0" w:firstLine="851"/>
        <w:jc w:val="both"/>
      </w:pPr>
    </w:p>
    <w:p w:rsidR="00A048BA" w:rsidRPr="00A048BA" w:rsidRDefault="00A048BA" w:rsidP="00A048BA">
      <w:pPr>
        <w:ind w:firstLine="851"/>
        <w:jc w:val="both"/>
      </w:pPr>
      <w:r w:rsidRPr="00A048BA">
        <w:t>Art. 3</w:t>
      </w:r>
      <w:r w:rsidRPr="00A048BA">
        <w:rPr>
          <w:strike/>
        </w:rPr>
        <w:t>º</w:t>
      </w:r>
      <w:r w:rsidRPr="00A048BA">
        <w:t xml:space="preserve"> Esta lei entra em vigor na data de sua publicação.</w:t>
      </w:r>
    </w:p>
    <w:p w:rsidR="001911CE" w:rsidRDefault="001911CE" w:rsidP="00B836AB">
      <w:pPr>
        <w:ind w:firstLine="851"/>
        <w:jc w:val="both"/>
      </w:pPr>
    </w:p>
    <w:p w:rsidR="00763B25" w:rsidRDefault="00763B25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C9235C" w:rsidRPr="003A5681" w:rsidRDefault="00C9235C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Pr="003A5681" w:rsidRDefault="003A0516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REFEITO MUNICIPAL</w:t>
      </w: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Pr="003A5681" w:rsidRDefault="00A660C8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L</w:t>
      </w:r>
      <w:r w:rsidR="00FC1DCB">
        <w:rPr>
          <w:rFonts w:ascii="Times New Roman" w:hAnsi="Times New Roman"/>
          <w:szCs w:val="24"/>
        </w:rPr>
        <w:t>L</w:t>
      </w:r>
      <w:r w:rsidRPr="003A5681">
        <w:rPr>
          <w:rFonts w:ascii="Times New Roman" w:hAnsi="Times New Roman"/>
          <w:szCs w:val="24"/>
        </w:rPr>
        <w:t xml:space="preserve"> </w:t>
      </w:r>
      <w:r w:rsidR="00FC1DCB">
        <w:rPr>
          <w:rFonts w:ascii="Times New Roman" w:hAnsi="Times New Roman"/>
          <w:szCs w:val="24"/>
        </w:rPr>
        <w:t>1</w:t>
      </w:r>
      <w:r w:rsidRPr="003A5681">
        <w:rPr>
          <w:rFonts w:ascii="Times New Roman" w:hAnsi="Times New Roman"/>
          <w:szCs w:val="24"/>
        </w:rPr>
        <w:t>/1</w:t>
      </w:r>
      <w:r w:rsidR="005809A3" w:rsidRPr="003A5681">
        <w:rPr>
          <w:rFonts w:ascii="Times New Roman" w:hAnsi="Times New Roman"/>
          <w:szCs w:val="24"/>
        </w:rPr>
        <w:t>7</w:t>
      </w:r>
      <w:r w:rsidRPr="003A5681">
        <w:rPr>
          <w:rFonts w:ascii="Times New Roman" w:hAnsi="Times New Roman"/>
          <w:szCs w:val="24"/>
        </w:rPr>
        <w:t>.-</w:t>
      </w:r>
    </w:p>
    <w:sectPr w:rsidR="00A660C8" w:rsidRPr="003A5681" w:rsidSect="002C7004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01A6D"/>
    <w:multiLevelType w:val="hybridMultilevel"/>
    <w:tmpl w:val="1D4404A4"/>
    <w:lvl w:ilvl="0" w:tplc="A978DB50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5"/>
  </w:num>
  <w:num w:numId="5">
    <w:abstractNumId w:val="10"/>
  </w:num>
  <w:num w:numId="6">
    <w:abstractNumId w:val="11"/>
  </w:num>
  <w:num w:numId="7">
    <w:abstractNumId w:val="19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4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17"/>
  </w:num>
  <w:num w:numId="18">
    <w:abstractNumId w:val="1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64"/>
    <w:rsid w:val="000637A1"/>
    <w:rsid w:val="00063881"/>
    <w:rsid w:val="000639DA"/>
    <w:rsid w:val="00063A9C"/>
    <w:rsid w:val="000644EF"/>
    <w:rsid w:val="00064617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2782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4A3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024B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1C5F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3B1C"/>
    <w:rsid w:val="002C400A"/>
    <w:rsid w:val="002C567A"/>
    <w:rsid w:val="002C5E50"/>
    <w:rsid w:val="002C6018"/>
    <w:rsid w:val="002C6E67"/>
    <w:rsid w:val="002C7004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4771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5681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280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E70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9D6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412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6EB7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D9E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016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759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48D5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C782B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4B36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2FA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3B25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157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B4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6F12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DC6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196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0103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0D47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08BE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57F33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2DE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8BA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0D2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5F78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1A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36AB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834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235C"/>
    <w:rsid w:val="00C93176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10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E39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2B7"/>
    <w:rsid w:val="00E32767"/>
    <w:rsid w:val="00E33228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38F2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0DA0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0C3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DCB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4AF3073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A5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3A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rsid w:val="003A568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5681"/>
    <w:rPr>
      <w:rFonts w:ascii="Arial" w:hAnsi="Arial"/>
    </w:rPr>
  </w:style>
  <w:style w:type="character" w:styleId="Refdenotaderodap">
    <w:name w:val="footnote reference"/>
    <w:rsid w:val="003A5681"/>
    <w:rPr>
      <w:vertAlign w:val="superscript"/>
    </w:rPr>
  </w:style>
  <w:style w:type="paragraph" w:styleId="Textoembloco">
    <w:name w:val="Block Text"/>
    <w:basedOn w:val="Normal"/>
    <w:rsid w:val="00B4261A"/>
    <w:pPr>
      <w:ind w:left="4253" w:right="57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E5F1-4D5F-4C17-AACE-2927CEFF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405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7</cp:revision>
  <cp:lastPrinted>2017-06-20T18:17:00Z</cp:lastPrinted>
  <dcterms:created xsi:type="dcterms:W3CDTF">2017-06-20T18:50:00Z</dcterms:created>
  <dcterms:modified xsi:type="dcterms:W3CDTF">2017-06-20T18:54:00Z</dcterms:modified>
</cp:coreProperties>
</file>